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2EDD5A8D" w:rsidR="00B86D9B" w:rsidRPr="00044C06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C06">
        <w:rPr>
          <w:rFonts w:ascii="Times New Roman" w:hAnsi="Times New Roman" w:cs="Times New Roman"/>
          <w:b/>
          <w:color w:val="auto"/>
          <w:sz w:val="28"/>
          <w:szCs w:val="28"/>
        </w:rPr>
        <w:t>OBRAZAC PONUDE</w:t>
      </w:r>
    </w:p>
    <w:p w14:paraId="08E5EE27" w14:textId="2019ED3A" w:rsidR="00062CDE" w:rsidRPr="00044C06" w:rsidRDefault="00062CDE" w:rsidP="0004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6">
        <w:rPr>
          <w:rFonts w:ascii="Times New Roman" w:hAnsi="Times New Roman" w:cs="Times New Roman"/>
          <w:b/>
          <w:sz w:val="28"/>
          <w:szCs w:val="28"/>
        </w:rPr>
        <w:t>ZA ZAKUP POSLOVN</w:t>
      </w:r>
      <w:r w:rsidR="00E75493">
        <w:rPr>
          <w:rFonts w:ascii="Times New Roman" w:hAnsi="Times New Roman" w:cs="Times New Roman"/>
          <w:b/>
          <w:sz w:val="28"/>
          <w:szCs w:val="28"/>
        </w:rPr>
        <w:t>IH</w:t>
      </w:r>
      <w:r w:rsidRPr="00044C06">
        <w:rPr>
          <w:rFonts w:ascii="Times New Roman" w:hAnsi="Times New Roman" w:cs="Times New Roman"/>
          <w:b/>
          <w:sz w:val="28"/>
          <w:szCs w:val="28"/>
        </w:rPr>
        <w:t xml:space="preserve"> PROSTORA</w:t>
      </w:r>
    </w:p>
    <w:p w14:paraId="1614E207" w14:textId="77777777" w:rsidR="00B3343F" w:rsidRPr="00B96EB2" w:rsidRDefault="00B3343F" w:rsidP="007A57A5">
      <w:pPr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32"/>
        <w:gridCol w:w="2724"/>
        <w:gridCol w:w="525"/>
        <w:gridCol w:w="526"/>
        <w:gridCol w:w="526"/>
        <w:gridCol w:w="526"/>
        <w:gridCol w:w="366"/>
        <w:gridCol w:w="160"/>
        <w:gridCol w:w="526"/>
        <w:gridCol w:w="526"/>
        <w:gridCol w:w="526"/>
        <w:gridCol w:w="526"/>
        <w:gridCol w:w="526"/>
        <w:gridCol w:w="526"/>
        <w:gridCol w:w="26"/>
      </w:tblGrid>
      <w:tr w:rsidR="00062CDE" w:rsidRPr="00894E64" w14:paraId="3BE0B562" w14:textId="77777777" w:rsidTr="00CA0D02">
        <w:trPr>
          <w:trHeight w:val="705"/>
        </w:trPr>
        <w:tc>
          <w:tcPr>
            <w:tcW w:w="9067" w:type="dxa"/>
            <w:gridSpan w:val="15"/>
            <w:shd w:val="clear" w:color="auto" w:fill="F2F2F2" w:themeFill="background1" w:themeFillShade="F2"/>
            <w:vAlign w:val="center"/>
          </w:tcPr>
          <w:p w14:paraId="596CBECD" w14:textId="3E6EC73D" w:rsidR="00062CDE" w:rsidRPr="00585890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PONUDITELJU</w:t>
            </w:r>
            <w:r w:rsidR="007A57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4E64" w:rsidRPr="00894E64" w14:paraId="342EBA3C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1DBF43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4D812C67" w14:textId="5EE50B15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/ 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13"/>
          </w:tcPr>
          <w:p w14:paraId="6F914C7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890258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7FAB5D58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6C28F918" w14:textId="705DF0A0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/ s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jedi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13"/>
          </w:tcPr>
          <w:p w14:paraId="7AE8FEE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0D02" w:rsidRPr="00894E64" w14:paraId="58F933FB" w14:textId="77777777" w:rsidTr="001F05D2">
        <w:trPr>
          <w:gridAfter w:val="1"/>
          <w:wAfter w:w="26" w:type="dxa"/>
        </w:trPr>
        <w:tc>
          <w:tcPr>
            <w:tcW w:w="532" w:type="dxa"/>
            <w:shd w:val="clear" w:color="auto" w:fill="F2F2F2" w:themeFill="background1" w:themeFillShade="F2"/>
          </w:tcPr>
          <w:p w14:paraId="7A521FAC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3B961035" w14:textId="13E70045" w:rsidR="00CA0D02" w:rsidRPr="00894E64" w:rsidRDefault="00CA0D02" w:rsidP="00CA0D02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" w:type="dxa"/>
          </w:tcPr>
          <w:p w14:paraId="625FC3CB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526" w:type="dxa"/>
          </w:tcPr>
          <w:p w14:paraId="0C24C37C" w14:textId="48182C14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</w:t>
            </w:r>
          </w:p>
        </w:tc>
        <w:tc>
          <w:tcPr>
            <w:tcW w:w="526" w:type="dxa"/>
          </w:tcPr>
          <w:p w14:paraId="796C340D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4715D16B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  <w:gridSpan w:val="2"/>
          </w:tcPr>
          <w:p w14:paraId="2B0FCD50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18444EEE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0F94C446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593A73AA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3274307A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2E748B7E" w14:textId="77777777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dxa"/>
          </w:tcPr>
          <w:p w14:paraId="69AB03E0" w14:textId="0178A37E" w:rsidR="00CA0D02" w:rsidRPr="00894E64" w:rsidRDefault="00CA0D02" w:rsidP="00CA0D02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5603BF8" w14:textId="77777777" w:rsidTr="00CA0D02">
        <w:trPr>
          <w:trHeight w:val="395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724" w:type="dxa"/>
            <w:vMerge w:val="restart"/>
            <w:shd w:val="clear" w:color="auto" w:fill="F2F2F2" w:themeFill="background1" w:themeFillShade="F2"/>
          </w:tcPr>
          <w:p w14:paraId="54759554" w14:textId="77777777" w:rsidR="00044C06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5FB5C2D2" w14:textId="3DEE9B52" w:rsidR="00B465E7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5E7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naziv banke</w:t>
            </w:r>
          </w:p>
        </w:tc>
        <w:tc>
          <w:tcPr>
            <w:tcW w:w="5811" w:type="dxa"/>
            <w:gridSpan w:val="13"/>
            <w:vAlign w:val="bottom"/>
          </w:tcPr>
          <w:p w14:paraId="5AFFE0CF" w14:textId="74349174" w:rsidR="00B465E7" w:rsidRPr="00B465E7" w:rsidRDefault="00B465E7" w:rsidP="007A57A5">
            <w:pPr>
              <w:spacing w:before="240"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3C24DBC" w14:textId="77777777" w:rsidTr="00CA0D02">
        <w:trPr>
          <w:trHeight w:val="394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77E9599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4" w:type="dxa"/>
            <w:vMerge/>
            <w:shd w:val="clear" w:color="auto" w:fill="F2F2F2" w:themeFill="background1" w:themeFillShade="F2"/>
          </w:tcPr>
          <w:p w14:paraId="4E1F783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3"/>
          </w:tcPr>
          <w:p w14:paraId="28536E7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54D12" w14:textId="77777777" w:rsidTr="00CA0D02">
        <w:trPr>
          <w:trHeight w:val="500"/>
        </w:trPr>
        <w:tc>
          <w:tcPr>
            <w:tcW w:w="532" w:type="dxa"/>
            <w:shd w:val="clear" w:color="auto" w:fill="F2F2F2" w:themeFill="background1" w:themeFillShade="F2"/>
          </w:tcPr>
          <w:p w14:paraId="702CF2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075089E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469" w:type="dxa"/>
            <w:gridSpan w:val="5"/>
            <w:vAlign w:val="center"/>
          </w:tcPr>
          <w:p w14:paraId="37C6BD6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42" w:type="dxa"/>
            <w:gridSpan w:val="8"/>
            <w:vAlign w:val="center"/>
          </w:tcPr>
          <w:p w14:paraId="5E5C0C0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97DFCB4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67F575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4EB47DE7" w14:textId="5E5B51CC" w:rsidR="00894E64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(za pravne osobe)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13"/>
          </w:tcPr>
          <w:p w14:paraId="7D4EF7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6E8747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515467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11B46A95" w14:textId="185DE816" w:rsidR="00894E64" w:rsidRDefault="00044C06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239D1B" w14:textId="063A9D62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3"/>
          </w:tcPr>
          <w:p w14:paraId="274ED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3620AF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0F0F9115" w14:textId="2DE44168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6365A90B" w14:textId="659D4B36" w:rsidR="00894E64" w:rsidRDefault="00894E64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Broj tel. / </w:t>
            </w:r>
            <w:r w:rsidR="00062CDE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D83A1" w14:textId="5BDDB495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3"/>
          </w:tcPr>
          <w:p w14:paraId="49EFAFBF" w14:textId="77777777" w:rsidR="00894E64" w:rsidRPr="00894E64" w:rsidRDefault="00894E64" w:rsidP="00044C0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2C254BC9" w14:textId="77777777" w:rsidTr="00CA0D02">
        <w:tc>
          <w:tcPr>
            <w:tcW w:w="9067" w:type="dxa"/>
            <w:gridSpan w:val="15"/>
            <w:shd w:val="clear" w:color="auto" w:fill="F2F2F2" w:themeFill="background1" w:themeFillShade="F2"/>
            <w:vAlign w:val="center"/>
          </w:tcPr>
          <w:p w14:paraId="59041CCD" w14:textId="77777777" w:rsidR="00044C06" w:rsidRDefault="00044C06" w:rsidP="00044C06">
            <w:pPr>
              <w:spacing w:before="240"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SLOVN</w:t>
            </w:r>
            <w:r w:rsidR="0095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</w:t>
            </w: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STOR</w:t>
            </w:r>
            <w:r w:rsidR="0095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</w:t>
            </w: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KOJI SE PODNOSI PONUDA</w:t>
            </w:r>
            <w:r w:rsidR="007A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Reetkatablice"/>
              <w:tblW w:w="7574" w:type="dxa"/>
              <w:tblInd w:w="1195" w:type="dxa"/>
              <w:tblLook w:val="04A0" w:firstRow="1" w:lastRow="0" w:firstColumn="1" w:lastColumn="0" w:noHBand="0" w:noVBand="1"/>
            </w:tblPr>
            <w:tblGrid>
              <w:gridCol w:w="611"/>
              <w:gridCol w:w="1550"/>
              <w:gridCol w:w="972"/>
              <w:gridCol w:w="994"/>
              <w:gridCol w:w="1193"/>
              <w:gridCol w:w="1127"/>
              <w:gridCol w:w="1127"/>
            </w:tblGrid>
            <w:tr w:rsidR="00AE4046" w:rsidRPr="00FE6408" w14:paraId="6AEFE2C4" w14:textId="45E455D1" w:rsidTr="00AE4046">
              <w:trPr>
                <w:trHeight w:val="680"/>
              </w:trPr>
              <w:tc>
                <w:tcPr>
                  <w:tcW w:w="611" w:type="dxa"/>
                  <w:vAlign w:val="center"/>
                </w:tcPr>
                <w:p w14:paraId="01D3C1CF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d. br.</w:t>
                  </w:r>
                </w:p>
              </w:tc>
              <w:tc>
                <w:tcPr>
                  <w:tcW w:w="1550" w:type="dxa"/>
                  <w:vAlign w:val="center"/>
                </w:tcPr>
                <w:p w14:paraId="33BEE569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a i opis poslovnog prostora</w:t>
                  </w:r>
                </w:p>
              </w:tc>
              <w:tc>
                <w:tcPr>
                  <w:tcW w:w="972" w:type="dxa"/>
                  <w:vAlign w:val="center"/>
                </w:tcPr>
                <w:p w14:paraId="3D73C45D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vršina</w:t>
                  </w:r>
                </w:p>
              </w:tc>
              <w:tc>
                <w:tcPr>
                  <w:tcW w:w="994" w:type="dxa"/>
                  <w:vAlign w:val="center"/>
                </w:tcPr>
                <w:p w14:paraId="1D40FEC0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193" w:type="dxa"/>
                  <w:vAlign w:val="center"/>
                </w:tcPr>
                <w:p w14:paraId="6179D2DB" w14:textId="43F28874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očetni iznos mjesečne zakupnine </w:t>
                  </w:r>
                  <w:r w:rsidR="004D47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DV-</w:t>
                  </w:r>
                  <w:r w:rsidR="004D47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m</w:t>
                  </w:r>
                </w:p>
              </w:tc>
              <w:tc>
                <w:tcPr>
                  <w:tcW w:w="1127" w:type="dxa"/>
                  <w:vAlign w:val="center"/>
                </w:tcPr>
                <w:p w14:paraId="199B03DD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E64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amčevina</w:t>
                  </w:r>
                </w:p>
              </w:tc>
              <w:tc>
                <w:tcPr>
                  <w:tcW w:w="1127" w:type="dxa"/>
                </w:tcPr>
                <w:p w14:paraId="63BD051F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E4046" w:rsidRPr="00FE6408" w14:paraId="67719A45" w14:textId="657A6587" w:rsidTr="00AE4046">
              <w:trPr>
                <w:trHeight w:val="692"/>
              </w:trPr>
              <w:tc>
                <w:tcPr>
                  <w:tcW w:w="611" w:type="dxa"/>
                </w:tcPr>
                <w:p w14:paraId="0FDB5CDC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6D862DE0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portsko rekreacijsko jezero Jarki, Stubičke Toplice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Pr="00FE6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k.č.br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50 </w:t>
                  </w:r>
                  <w:r w:rsidRPr="00FE6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.o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rmec Stubički</w:t>
                  </w:r>
                </w:p>
              </w:tc>
              <w:tc>
                <w:tcPr>
                  <w:tcW w:w="972" w:type="dxa"/>
                </w:tcPr>
                <w:p w14:paraId="4F9ACEEE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94" w:type="dxa"/>
                </w:tcPr>
                <w:p w14:paraId="01015150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rtski ribolov</w:t>
                  </w:r>
                </w:p>
              </w:tc>
              <w:tc>
                <w:tcPr>
                  <w:tcW w:w="1193" w:type="dxa"/>
                </w:tcPr>
                <w:p w14:paraId="2A991D2A" w14:textId="7193E244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r w:rsid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ura</w:t>
                  </w:r>
                </w:p>
              </w:tc>
              <w:tc>
                <w:tcPr>
                  <w:tcW w:w="1127" w:type="dxa"/>
                </w:tcPr>
                <w:p w14:paraId="4F00A974" w14:textId="51738B40" w:rsidR="00AE4046" w:rsidRPr="00FE6408" w:rsidRDefault="004D4711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28 eura</w:t>
                  </w:r>
                </w:p>
              </w:tc>
              <w:tc>
                <w:tcPr>
                  <w:tcW w:w="1127" w:type="dxa"/>
                </w:tcPr>
                <w:p w14:paraId="2395E222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4046" w:rsidRPr="00FE6408" w14:paraId="4A30EC31" w14:textId="4810F004" w:rsidTr="00AE4046">
              <w:trPr>
                <w:trHeight w:val="453"/>
              </w:trPr>
              <w:tc>
                <w:tcPr>
                  <w:tcW w:w="611" w:type="dxa"/>
                </w:tcPr>
                <w:p w14:paraId="0C384A65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668ACBCC" w14:textId="77777777" w:rsidR="00AE4046" w:rsidRPr="00A21115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ibarska kućic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kč.br.860 k.o. Strmec Stubički sa</w:t>
                  </w:r>
                </w:p>
              </w:tc>
              <w:tc>
                <w:tcPr>
                  <w:tcW w:w="972" w:type="dxa"/>
                </w:tcPr>
                <w:p w14:paraId="75B93968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0,00 </w:t>
                  </w:r>
                  <w:r w:rsidRPr="004E5EE8">
                    <w:rPr>
                      <w:rFonts w:ascii="Times New Roman" w:hAnsi="Times New Roman" w:cs="Times New Roman"/>
                    </w:rPr>
                    <w:t>m</w:t>
                  </w:r>
                  <w:r w:rsidRPr="004E5EE8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994" w:type="dxa"/>
                </w:tcPr>
                <w:p w14:paraId="5DDC44FD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stale</w:t>
                  </w:r>
                </w:p>
              </w:tc>
              <w:tc>
                <w:tcPr>
                  <w:tcW w:w="1193" w:type="dxa"/>
                </w:tcPr>
                <w:p w14:paraId="664F81A3" w14:textId="6110A9BC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  <w:r w:rsid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ura</w:t>
                  </w:r>
                </w:p>
              </w:tc>
              <w:tc>
                <w:tcPr>
                  <w:tcW w:w="1127" w:type="dxa"/>
                </w:tcPr>
                <w:p w14:paraId="132D415B" w14:textId="7C3471E7" w:rsidR="00AE4046" w:rsidRDefault="004D4711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28 eura</w:t>
                  </w:r>
                </w:p>
              </w:tc>
              <w:tc>
                <w:tcPr>
                  <w:tcW w:w="1127" w:type="dxa"/>
                </w:tcPr>
                <w:p w14:paraId="4CD4B619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4046" w:rsidRPr="00FE6408" w14:paraId="52608D65" w14:textId="175AC576" w:rsidTr="00AE4046">
              <w:trPr>
                <w:trHeight w:val="453"/>
              </w:trPr>
              <w:tc>
                <w:tcPr>
                  <w:tcW w:w="611" w:type="dxa"/>
                </w:tcPr>
                <w:p w14:paraId="51E1ED1D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63525F27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barska kućica - sanitarni čvor</w:t>
                  </w:r>
                </w:p>
                <w:p w14:paraId="6A195167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854CE62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0,00 </w:t>
                  </w:r>
                  <w:r w:rsidRPr="004E5EE8">
                    <w:rPr>
                      <w:rFonts w:ascii="Times New Roman" w:hAnsi="Times New Roman" w:cs="Times New Roman"/>
                    </w:rPr>
                    <w:t>m</w:t>
                  </w:r>
                  <w:r w:rsidRPr="004E5EE8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14:paraId="187E6A02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stale</w:t>
                  </w:r>
                </w:p>
              </w:tc>
              <w:tc>
                <w:tcPr>
                  <w:tcW w:w="1193" w:type="dxa"/>
                </w:tcPr>
                <w:p w14:paraId="44B5917D" w14:textId="6675BAC2" w:rsidR="00AE4046" w:rsidRDefault="004D4711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AE4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  <w:r w:rsidR="00AE4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ura </w:t>
                  </w:r>
                </w:p>
              </w:tc>
              <w:tc>
                <w:tcPr>
                  <w:tcW w:w="1127" w:type="dxa"/>
                </w:tcPr>
                <w:p w14:paraId="049B3C2F" w14:textId="03E766BB" w:rsidR="00AE4046" w:rsidRDefault="004D4711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4 eura</w:t>
                  </w:r>
                </w:p>
              </w:tc>
              <w:tc>
                <w:tcPr>
                  <w:tcW w:w="1127" w:type="dxa"/>
                </w:tcPr>
                <w:p w14:paraId="1055F452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4046" w:rsidRPr="00FE6408" w14:paraId="6670B90C" w14:textId="4C8AA6F5" w:rsidTr="00AE4046">
              <w:trPr>
                <w:trHeight w:val="58"/>
              </w:trPr>
              <w:tc>
                <w:tcPr>
                  <w:tcW w:w="611" w:type="dxa"/>
                </w:tcPr>
                <w:p w14:paraId="5D1D4FFB" w14:textId="77777777" w:rsidR="00AE4046" w:rsidRPr="00FE6408" w:rsidRDefault="00AE4046" w:rsidP="00651DD6">
                  <w:pPr>
                    <w:pStyle w:val="Bezproreda"/>
                    <w:framePr w:hSpace="180" w:wrap="around" w:vAnchor="text" w:hAnchor="margin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4892266D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barska kućica - skladište</w:t>
                  </w:r>
                </w:p>
              </w:tc>
              <w:tc>
                <w:tcPr>
                  <w:tcW w:w="972" w:type="dxa"/>
                </w:tcPr>
                <w:p w14:paraId="29D90010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,00 </w:t>
                  </w:r>
                  <w:r w:rsidRPr="004E5EE8">
                    <w:rPr>
                      <w:rFonts w:ascii="Times New Roman" w:hAnsi="Times New Roman" w:cs="Times New Roman"/>
                    </w:rPr>
                    <w:t>m</w:t>
                  </w:r>
                  <w:r w:rsidRPr="004E5EE8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994" w:type="dxa"/>
                </w:tcPr>
                <w:p w14:paraId="04E41ED6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stale </w:t>
                  </w:r>
                </w:p>
              </w:tc>
              <w:tc>
                <w:tcPr>
                  <w:tcW w:w="1193" w:type="dxa"/>
                </w:tcPr>
                <w:p w14:paraId="3E7FB3FC" w14:textId="20DEED0A" w:rsidR="00AE4046" w:rsidRDefault="004D4711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AE4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  <w:r w:rsidR="00AE4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ura</w:t>
                  </w:r>
                </w:p>
              </w:tc>
              <w:tc>
                <w:tcPr>
                  <w:tcW w:w="1127" w:type="dxa"/>
                </w:tcPr>
                <w:p w14:paraId="4428A5E2" w14:textId="75E15E84" w:rsidR="00AE4046" w:rsidRDefault="004D4711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7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4 eura</w:t>
                  </w:r>
                </w:p>
              </w:tc>
              <w:tc>
                <w:tcPr>
                  <w:tcW w:w="1127" w:type="dxa"/>
                </w:tcPr>
                <w:p w14:paraId="7E33F58B" w14:textId="77777777" w:rsidR="00AE4046" w:rsidRDefault="00AE4046" w:rsidP="00651DD6">
                  <w:pPr>
                    <w:pStyle w:val="Bezproreda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F85017" w14:textId="4EAF1BCF" w:rsidR="00AE4046" w:rsidRPr="00044C06" w:rsidRDefault="00AE4046" w:rsidP="00044C06">
            <w:pPr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569473B5" w14:textId="77777777" w:rsidTr="00372A07">
        <w:trPr>
          <w:trHeight w:val="2155"/>
        </w:trPr>
        <w:tc>
          <w:tcPr>
            <w:tcW w:w="532" w:type="dxa"/>
            <w:shd w:val="clear" w:color="auto" w:fill="F2F2F2" w:themeFill="background1" w:themeFillShade="F2"/>
          </w:tcPr>
          <w:p w14:paraId="2DD93829" w14:textId="4C931042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6FB6A1FA" w14:textId="77777777" w:rsidR="00894E64" w:rsidRDefault="00AE4046" w:rsidP="003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46">
              <w:rPr>
                <w:rFonts w:ascii="Times New Roman" w:hAnsi="Times New Roman" w:cs="Times New Roman"/>
                <w:sz w:val="24"/>
                <w:szCs w:val="24"/>
              </w:rPr>
              <w:t>Redni broj poslovnog prostora iz tabelarnog prik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oji se podnosi ponuda</w:t>
            </w:r>
            <w:r w:rsidRPr="00AE4046">
              <w:rPr>
                <w:rFonts w:ascii="Times New Roman" w:hAnsi="Times New Roman" w:cs="Times New Roman"/>
                <w:sz w:val="24"/>
                <w:szCs w:val="24"/>
              </w:rPr>
              <w:t xml:space="preserve"> (t. I. Javnog natječaja):</w:t>
            </w:r>
          </w:p>
          <w:p w14:paraId="014C4415" w14:textId="5FE08AA3" w:rsidR="00AE4046" w:rsidRPr="00894E64" w:rsidRDefault="00AE4046" w:rsidP="003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</w:p>
        </w:tc>
        <w:tc>
          <w:tcPr>
            <w:tcW w:w="5811" w:type="dxa"/>
            <w:gridSpan w:val="13"/>
          </w:tcPr>
          <w:p w14:paraId="65DC7C2B" w14:textId="2A6F0012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56F885" w14:textId="77777777" w:rsidTr="00BD00EC">
        <w:trPr>
          <w:trHeight w:val="2283"/>
        </w:trPr>
        <w:tc>
          <w:tcPr>
            <w:tcW w:w="532" w:type="dxa"/>
            <w:shd w:val="clear" w:color="auto" w:fill="F2F2F2" w:themeFill="background1" w:themeFillShade="F2"/>
          </w:tcPr>
          <w:p w14:paraId="71D8D46E" w14:textId="3B802D84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51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265A69B0" w14:textId="631A778B" w:rsidR="00894E64" w:rsidRPr="00044C06" w:rsidRDefault="00062CDE" w:rsidP="00BD00E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Ponuđeni iznos mjesečne zakupnine (s PDV-om)</w:t>
            </w:r>
            <w:r w:rsidR="00044C06" w:rsidRPr="00044C06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 xml:space="preserve"> eurima</w:t>
            </w:r>
            <w:r w:rsidR="0030198C">
              <w:rPr>
                <w:rFonts w:ascii="Times New Roman" w:hAnsi="Times New Roman" w:cs="Times New Roman"/>
                <w:sz w:val="24"/>
                <w:szCs w:val="24"/>
              </w:rPr>
              <w:t xml:space="preserve"> (navesti za svaki poslovni prostor zasebno)</w:t>
            </w:r>
            <w:r w:rsidR="00044C06" w:rsidRP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13"/>
            <w:shd w:val="clear" w:color="auto" w:fill="D9D9D9" w:themeFill="background1" w:themeFillShade="D9"/>
          </w:tcPr>
          <w:p w14:paraId="759543CD" w14:textId="4AEDA604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64" w:rsidRPr="00894E64" w14:paraId="0194AB16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7588F9A1" w14:textId="364457E6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51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22DD844F" w14:textId="53D5108C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13"/>
          </w:tcPr>
          <w:p w14:paraId="5BE253EF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729970E" w14:textId="73388F67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55890C71" w14:textId="77777777" w:rsidTr="00CA0D02">
        <w:tc>
          <w:tcPr>
            <w:tcW w:w="532" w:type="dxa"/>
            <w:shd w:val="clear" w:color="auto" w:fill="F2F2F2" w:themeFill="background1" w:themeFillShade="F2"/>
          </w:tcPr>
          <w:p w14:paraId="430A9519" w14:textId="77F9AA19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51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24" w:type="dxa"/>
            <w:shd w:val="clear" w:color="auto" w:fill="F2F2F2" w:themeFill="background1" w:themeFillShade="F2"/>
          </w:tcPr>
          <w:p w14:paraId="0806C564" w14:textId="54FEBE6E" w:rsidR="00044C06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nuditelj</w:t>
            </w:r>
            <w:r w:rsidR="0030198C">
              <w:rPr>
                <w:rFonts w:ascii="Times New Roman" w:hAnsi="Times New Roman" w:cs="Times New Roman"/>
                <w:sz w:val="24"/>
                <w:szCs w:val="24"/>
              </w:rPr>
              <w:t>a (potpis ovlaštene osobe i pečat za pravne oso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gridSpan w:val="13"/>
          </w:tcPr>
          <w:p w14:paraId="41C30F8E" w14:textId="77777777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CF30A0" w14:textId="2878EA59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F742AE8" w14:textId="77777777" w:rsidR="00585890" w:rsidRPr="00BB1C1A" w:rsidRDefault="00585890" w:rsidP="00044C0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5890" w:rsidRPr="00BB1C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9F7"/>
    <w:multiLevelType w:val="hybridMultilevel"/>
    <w:tmpl w:val="A99AFB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2018">
    <w:abstractNumId w:val="20"/>
  </w:num>
  <w:num w:numId="2" w16cid:durableId="529798641">
    <w:abstractNumId w:val="8"/>
  </w:num>
  <w:num w:numId="3" w16cid:durableId="2076005257">
    <w:abstractNumId w:val="2"/>
  </w:num>
  <w:num w:numId="4" w16cid:durableId="990712518">
    <w:abstractNumId w:val="4"/>
  </w:num>
  <w:num w:numId="5" w16cid:durableId="1238397887">
    <w:abstractNumId w:val="6"/>
  </w:num>
  <w:num w:numId="6" w16cid:durableId="10304320">
    <w:abstractNumId w:val="19"/>
  </w:num>
  <w:num w:numId="7" w16cid:durableId="1155533112">
    <w:abstractNumId w:val="12"/>
  </w:num>
  <w:num w:numId="8" w16cid:durableId="1560050927">
    <w:abstractNumId w:val="0"/>
  </w:num>
  <w:num w:numId="9" w16cid:durableId="1977179995">
    <w:abstractNumId w:val="18"/>
  </w:num>
  <w:num w:numId="10" w16cid:durableId="309529028">
    <w:abstractNumId w:val="1"/>
  </w:num>
  <w:num w:numId="11" w16cid:durableId="1036927539">
    <w:abstractNumId w:val="14"/>
  </w:num>
  <w:num w:numId="12" w16cid:durableId="379331805">
    <w:abstractNumId w:val="13"/>
  </w:num>
  <w:num w:numId="13" w16cid:durableId="1762413123">
    <w:abstractNumId w:val="3"/>
  </w:num>
  <w:num w:numId="14" w16cid:durableId="1465003382">
    <w:abstractNumId w:val="11"/>
  </w:num>
  <w:num w:numId="15" w16cid:durableId="1257444271">
    <w:abstractNumId w:val="10"/>
  </w:num>
  <w:num w:numId="16" w16cid:durableId="164902306">
    <w:abstractNumId w:val="9"/>
  </w:num>
  <w:num w:numId="17" w16cid:durableId="1088694417">
    <w:abstractNumId w:val="16"/>
  </w:num>
  <w:num w:numId="18" w16cid:durableId="176239795">
    <w:abstractNumId w:val="17"/>
  </w:num>
  <w:num w:numId="19" w16cid:durableId="1496218414">
    <w:abstractNumId w:val="5"/>
  </w:num>
  <w:num w:numId="20" w16cid:durableId="1573656643">
    <w:abstractNumId w:val="15"/>
  </w:num>
  <w:num w:numId="21" w16cid:durableId="201865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165FB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60A0A"/>
    <w:rsid w:val="002871D6"/>
    <w:rsid w:val="00290C20"/>
    <w:rsid w:val="002B0E44"/>
    <w:rsid w:val="0030198C"/>
    <w:rsid w:val="00335EE8"/>
    <w:rsid w:val="0035638B"/>
    <w:rsid w:val="0036264E"/>
    <w:rsid w:val="0036275C"/>
    <w:rsid w:val="00372A07"/>
    <w:rsid w:val="003A1667"/>
    <w:rsid w:val="003A63AB"/>
    <w:rsid w:val="003A68FB"/>
    <w:rsid w:val="003C543A"/>
    <w:rsid w:val="003C6E71"/>
    <w:rsid w:val="003E2412"/>
    <w:rsid w:val="0040343A"/>
    <w:rsid w:val="00413C2C"/>
    <w:rsid w:val="004166B7"/>
    <w:rsid w:val="00423F2E"/>
    <w:rsid w:val="00463921"/>
    <w:rsid w:val="004667D5"/>
    <w:rsid w:val="004D4711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51DD6"/>
    <w:rsid w:val="00662583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506F1"/>
    <w:rsid w:val="00963AF5"/>
    <w:rsid w:val="009A13A7"/>
    <w:rsid w:val="009A3631"/>
    <w:rsid w:val="009A36AC"/>
    <w:rsid w:val="009C6218"/>
    <w:rsid w:val="009C6D34"/>
    <w:rsid w:val="009F37CB"/>
    <w:rsid w:val="00A0566D"/>
    <w:rsid w:val="00A15CFC"/>
    <w:rsid w:val="00A32818"/>
    <w:rsid w:val="00A538E1"/>
    <w:rsid w:val="00A54318"/>
    <w:rsid w:val="00AA4001"/>
    <w:rsid w:val="00AA464A"/>
    <w:rsid w:val="00AE4046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D00EC"/>
    <w:rsid w:val="00BE0FE8"/>
    <w:rsid w:val="00BE4B2E"/>
    <w:rsid w:val="00C352FF"/>
    <w:rsid w:val="00C42065"/>
    <w:rsid w:val="00C8425E"/>
    <w:rsid w:val="00C84EA1"/>
    <w:rsid w:val="00CA07C1"/>
    <w:rsid w:val="00CA0D02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75493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10</cp:revision>
  <cp:lastPrinted>2019-07-15T10:48:00Z</cp:lastPrinted>
  <dcterms:created xsi:type="dcterms:W3CDTF">2024-02-23T10:42:00Z</dcterms:created>
  <dcterms:modified xsi:type="dcterms:W3CDTF">2024-03-05T06:51:00Z</dcterms:modified>
</cp:coreProperties>
</file>